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Xata node documentation</w:t>
      </w:r>
    </w:p>
    <w:p>
      <w:pPr>
        <w:pStyle w:val="Heading1"/>
      </w:pPr>
      <w:r>
        <w:t>Xata node#</w:t>
      </w:r>
    </w:p>
    <w:p>
      <w:r>
        <w:t>Use the Xata node to use Xata as a memory server. On this page, you'll find a list of operations the Xata node supports,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Session ID: Enter the ID to use to store the memory in the workflow data.</w:t>
      </w:r>
    </w:p>
    <w:p>
      <w:r>
        <w:t>• Context Window Length: Enter the number of previous interactions to consider for context.</w:t>
      </w:r>
    </w:p>
    <w:p>
      <w:pPr>
        <w:pStyle w:val="Heading2"/>
      </w:pPr>
      <w:r>
        <w:t>Templates and examples#</w:t>
      </w:r>
    </w:p>
    <w:p>
      <w:r>
        <w:t>by n8n Team</w:t>
      </w:r>
    </w:p>
    <w:p>
      <w:r>
        <w:t>by Jimleuk</w:t>
      </w:r>
    </w:p>
    <w:p>
      <w:r>
        <w:t>by Deborah</w:t>
      </w:r>
    </w:p>
    <w:p>
      <w:pPr>
        <w:pStyle w:val="Heading2"/>
      </w:pPr>
      <w:r>
        <w:t>Related resources#</w:t>
      </w:r>
    </w:p>
    <w:p>
      <w:r>
        <w:t>Refer to LangChain's Xata documentation for more information about the service.</w:t>
      </w:r>
    </w:p>
    <w:p>
      <w:r>
        <w:t>View n8n's Advanced AI documentation.</w:t>
      </w:r>
    </w:p>
    <w:p>
      <w:pPr>
        <w:pStyle w:val="Heading2"/>
      </w:pPr>
      <w:r>
        <w:t>Single memory instance#</w:t>
      </w:r>
    </w:p>
    <w:p>
      <w:r>
        <w:t>If you add more than one Xata node to your workflow, all nodes access the same memory instance by default. Be careful when doing destructive actions that override existing memory contents, such as the override all messages operation in the Chat Memory Manager node. If you want more than one memory instance in your workflow, set different session IDs in different memory nod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